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78" w:rsidRDefault="00A4622A" w:rsidP="00A4622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E40C78" w:rsidRPr="005B1109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E40C78" w:rsidRPr="005B1109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4622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A4622A">
        <w:rPr>
          <w:rFonts w:ascii="Times New Roman" w:hAnsi="Times New Roman" w:cs="Times New Roman"/>
          <w:sz w:val="24"/>
          <w:szCs w:val="24"/>
        </w:rPr>
        <w:t>____</w:t>
      </w: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№ 82 от 23.09.2019</w:t>
      </w:r>
      <w:r w:rsidR="005B11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</w:t>
      </w:r>
    </w:p>
    <w:p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нергосбережение и повышение</w:t>
      </w:r>
    </w:p>
    <w:p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</w:t>
      </w:r>
    </w:p>
    <w:p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5B11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0-2022 годы»</w:t>
      </w:r>
    </w:p>
    <w:p w:rsidR="00E40C78" w:rsidRDefault="00E40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C78" w:rsidRDefault="006004A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В соответствии с Федеральным законом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руководствуясь Постановлением Администрации </w:t>
      </w:r>
      <w:proofErr w:type="spellStart"/>
      <w:r>
        <w:rPr>
          <w:b w:val="0"/>
        </w:rPr>
        <w:t>Перекопского</w:t>
      </w:r>
      <w:proofErr w:type="spellEnd"/>
      <w:r>
        <w:rPr>
          <w:b w:val="0"/>
        </w:rPr>
        <w:t xml:space="preserve"> сельского поселения от 26.10.2018 г.  № 90 «Об утверждении Порядка принятия решений о разработке муниципальных программ Администрации </w:t>
      </w:r>
      <w:proofErr w:type="spellStart"/>
      <w:r>
        <w:rPr>
          <w:b w:val="0"/>
        </w:rPr>
        <w:t>Перекопского</w:t>
      </w:r>
      <w:proofErr w:type="spellEnd"/>
      <w:r>
        <w:rPr>
          <w:b w:val="0"/>
        </w:rPr>
        <w:t xml:space="preserve"> сельского поселения </w:t>
      </w:r>
      <w:proofErr w:type="spellStart"/>
      <w:r>
        <w:rPr>
          <w:b w:val="0"/>
        </w:rPr>
        <w:t>Клетского</w:t>
      </w:r>
      <w:proofErr w:type="spellEnd"/>
      <w:r>
        <w:rPr>
          <w:b w:val="0"/>
        </w:rPr>
        <w:t xml:space="preserve"> муниципального района Волгоградской области, их формирования, реализации и проведения оценки эффективности», Уставом </w:t>
      </w:r>
      <w:proofErr w:type="spellStart"/>
      <w:r>
        <w:rPr>
          <w:b w:val="0"/>
        </w:rPr>
        <w:t>Перекопского</w:t>
      </w:r>
      <w:proofErr w:type="spellEnd"/>
      <w:r>
        <w:rPr>
          <w:b w:val="0"/>
        </w:rPr>
        <w:t xml:space="preserve"> сельского поселения, администрация </w:t>
      </w:r>
      <w:proofErr w:type="spellStart"/>
      <w:r>
        <w:rPr>
          <w:b w:val="0"/>
        </w:rPr>
        <w:t>Перекопского</w:t>
      </w:r>
      <w:proofErr w:type="spellEnd"/>
      <w:r>
        <w:rPr>
          <w:b w:val="0"/>
        </w:rPr>
        <w:t xml:space="preserve"> сельского поселения</w:t>
      </w:r>
    </w:p>
    <w:p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лить муниципальную Программу «Энергосбережение и повышение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20-2022 годы» до 2023 года, внести изменения в паспорт программы согласно приложению.</w:t>
      </w:r>
    </w:p>
    <w:p w:rsidR="00E40C78" w:rsidRDefault="00E40C78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сту обеспечить ежегодное составление отчёта о реализации программы и проведение оценки эффективности реализации программы.</w:t>
      </w:r>
    </w:p>
    <w:p w:rsidR="00E40C78" w:rsidRDefault="00E40C78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1 года.</w:t>
      </w:r>
    </w:p>
    <w:p w:rsidR="005B1109" w:rsidRPr="005B1109" w:rsidRDefault="005B1109" w:rsidP="005B11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1109" w:rsidRDefault="005B1109" w:rsidP="005B110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10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м лист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E40C78" w:rsidRDefault="00E40C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</w:p>
    <w:p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</w:t>
      </w:r>
      <w:r w:rsidR="005B11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С.Г. Кудрин</w:t>
      </w: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109" w:rsidRDefault="005B1109">
      <w:pPr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A4622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5B1109">
        <w:rPr>
          <w:rFonts w:ascii="Times New Roman" w:hAnsi="Times New Roman" w:cs="Times New Roman"/>
          <w:sz w:val="24"/>
          <w:szCs w:val="24"/>
        </w:rPr>
        <w:t xml:space="preserve"> </w:t>
      </w:r>
      <w:r w:rsidR="00A4622A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C78" w:rsidRDefault="00E40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0-2023 годы»</w:t>
      </w:r>
    </w:p>
    <w:p w:rsidR="00E40C78" w:rsidRDefault="00E40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6355"/>
        <w:gridCol w:w="20"/>
      </w:tblGrid>
      <w:tr w:rsidR="00E40C78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 w:rsidP="005B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0-2023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" (далее - Программа)</w:t>
            </w:r>
          </w:p>
        </w:tc>
      </w:tr>
      <w:tr w:rsidR="00E40C78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гоградской области от 31.12.2014 № 136-п "Об утверждении государственной программы Волгоградской области "Энергосбережение и повышение энергетической эффективности в Волгоградской области"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6.10.2018 г.  № 90 «Об утверждении Порядка принятия решений о разработке муниципальных програм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их формирования, реализации и проведения оценки эффективности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C78" w:rsidRDefault="0060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8.09.2019 г. № 19-р «О разработке муниципальной целевой программы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0-2022 годы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0C78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 w:rsidP="005B1109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 w:rsidP="005B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целями Программы являются повышение энергетической эффективности при потреблении энергетических ресурс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за счет снижения к 2023 году удельных показателей энергоемкости и энергопотребления предприятий и организаций, создание условий для перевода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организаций муниципального образования на энергосберегающий путь развития.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сширение практики применения энергосберегающих технологий при модернизации, реконструкции и капитальном ремонте основных объектов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учета всего объема потребляемых энергетических ресурсов.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 w:rsidP="005B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оды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экономии топливно-энергетических ресурсов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энергетической паспортизации муниципальных учреждений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четов потребителей энергоресурсов, производимых по показаниям приборов учета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потерь энергоресурсов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 w:rsidP="005B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 рублей - всего, в том числе: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 000 руб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1 000 руб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1 000 руб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 000 руб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структура финансирования мероприятий Программы в 2020-2023 годах уточняются при разработке прогнозов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Муниципальный заказчик ежегодно уточняют и согласовывают перечень первоочередных проектов и мероприятий, намеченных к финансированию, руководствуясь постановлениями Правительства Российской Федерации, Волгоградской области и иными нормативными правовыми актами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удельных показателей энергопотребления экономики муниципального образования на 10 процентов по сравнению с 2020 годом (базовым годом)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ресурсов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переход на приборный учет при расчетах организаций с организациями коммунального комплекса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й нормативно-правовой базы по энергосбережению и стимулированию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5"/>
    </w:p>
    <w:p w:rsidR="00E40C78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одержание проблемы и обоснование необходимости ее решения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bookmark6"/>
      <w:r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  <w:bookmarkEnd w:id="2"/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решение вопросов, связанных с эффективным использованием топливно-энергетических ресурс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топливно-энергетических ресур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актуальность проведения единой целенаправленной политики энергосбережен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9 году был принят Федеральный закон "Об энергосбережении и повышении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стоящий период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должны быть выполнены установленные Законом требования в части управления процессом энергосбережения, в том числе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нергетических обследований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энергетических ресурсов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муниципальных предприятий энергосберегающим оборудованием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оборудования муниципальных предприятий приборами учета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Невозможностью комплексного решения проблемы в требуемые сроки за счет использования действующего рыночного механизма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Комплексным характером проблемы и необходимостью координации действий по ее решению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</w:t>
      </w:r>
      <w:r>
        <w:rPr>
          <w:rFonts w:ascii="Times New Roman" w:hAnsi="Times New Roman" w:cs="Times New Roman"/>
          <w:sz w:val="24"/>
          <w:szCs w:val="24"/>
        </w:rPr>
        <w:lastRenderedPageBreak/>
        <w:t>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целевых программ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40C78" w:rsidRDefault="00E40C78" w:rsidP="005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7"/>
      <w:r>
        <w:rPr>
          <w:rFonts w:ascii="Times New Roman" w:hAnsi="Times New Roman" w:cs="Times New Roman"/>
          <w:b/>
          <w:sz w:val="24"/>
          <w:szCs w:val="24"/>
        </w:rPr>
        <w:t>2. Основные цели и задачи, сроки реализации Программы, а также целевые индикаторы и показатели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Программы являются повышение энергетической эффективности потреблении энергетических ресурсов в Перелазовском сельском поселении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 Применение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  Проведение энергетических обследований, ведение энергетических паспортов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Обеспечение учета всего объема потребляемых энергетических ресурсов осуществлять с помощью приборов учета коммунальных ресурсов. 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ы между организациями муниципальной бюджетной сферы и поставщиками коммунальных ресурсов производить только по показаниям приборов учета. 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2020-2023 годах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целевые показатели и индикаторы, позволяющие оценить ход реализации Программы, приведены в приложении 1 к данной Программе.</w:t>
      </w:r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8"/>
      <w:r>
        <w:rPr>
          <w:rFonts w:ascii="Times New Roman" w:hAnsi="Times New Roman" w:cs="Times New Roman"/>
          <w:b/>
          <w:sz w:val="24"/>
          <w:szCs w:val="24"/>
        </w:rPr>
        <w:t>3. Система программных мероприятий</w:t>
      </w:r>
      <w:bookmarkEnd w:id="4"/>
    </w:p>
    <w:p w:rsidR="00E40C78" w:rsidRDefault="00E40C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Закона от 23.11.2009 г. № 261-ФЗ, одним из приоритетных направлений энергосбережения и повышения энергетическ</w:t>
      </w:r>
      <w:r w:rsidR="005B1109">
        <w:rPr>
          <w:rFonts w:ascii="Times New Roman" w:hAnsi="Times New Roman" w:cs="Times New Roman"/>
          <w:sz w:val="24"/>
          <w:szCs w:val="24"/>
        </w:rPr>
        <w:t xml:space="preserve">ой эффективности в </w:t>
      </w:r>
      <w:proofErr w:type="spellStart"/>
      <w:r w:rsidR="005B1109">
        <w:rPr>
          <w:rFonts w:ascii="Times New Roman" w:hAnsi="Times New Roman" w:cs="Times New Roman"/>
          <w:sz w:val="24"/>
          <w:szCs w:val="24"/>
        </w:rPr>
        <w:t>Перекоп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мероприятий по достижению целей и показателей Программы состоит из обеспечивающих комплексный подход к повы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слей экономики и социальной сферы. Первый блок представляют мероприятия по энергосбережению и повы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чрежден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отребителями электроэнергии в учреждении являются: осветительные приборы, системы вентиляции, оргтехника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кращение закупки ламп накаливания для освещения зданий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упка и установка энергосберегающих ламп и светильников для освещения здания, в том числе светодиодных светильников и прожекторов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направлениями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меры, обеспечивающие снижение потерь тепла в процессе его передачи. Мероприятиями по реализации данного направления являются утепление, замена окон и дверей помещений административных зданий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чим мероприятиям относятся пропаганда и методическая работа по вопросам энергосбережен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9"/>
      <w:r>
        <w:rPr>
          <w:rFonts w:ascii="Times New Roman" w:hAnsi="Times New Roman" w:cs="Times New Roman"/>
          <w:b/>
          <w:sz w:val="24"/>
          <w:szCs w:val="24"/>
        </w:rPr>
        <w:t>4. Нормативное обеспечение Программы.</w:t>
      </w:r>
      <w:bookmarkEnd w:id="5"/>
    </w:p>
    <w:p w:rsidR="00E40C78" w:rsidRDefault="00E40C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03A40">
        <w:rPr>
          <w:rFonts w:ascii="Times New Roman" w:hAnsi="Times New Roman" w:cs="Times New Roman"/>
          <w:sz w:val="24"/>
          <w:szCs w:val="24"/>
        </w:rPr>
        <w:t xml:space="preserve">энергосбережения в </w:t>
      </w:r>
      <w:proofErr w:type="spellStart"/>
      <w:r w:rsidR="00F03A40">
        <w:rPr>
          <w:rFonts w:ascii="Times New Roman" w:hAnsi="Times New Roman" w:cs="Times New Roman"/>
          <w:sz w:val="24"/>
          <w:szCs w:val="24"/>
        </w:rPr>
        <w:t>Перекоп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г. № 261-ФЗ, и призвано обеспечить проведение политики энергосбережения и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поселен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нергосбережения в поселении являются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10"/>
      <w:r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, организация управления и контроль за ходом реализации Программы</w:t>
      </w:r>
      <w:bookmarkEnd w:id="6"/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реализацией муниципальной Программы осуществляет заказчик муниципальной Программы -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униципальной Программы представляет отчетные данные в следующие сроки:</w:t>
      </w:r>
    </w:p>
    <w:p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итогам I квартала, I полугодия и 9 месяцев-до 15-го числа месяца, следующего за отчетным периодом;</w:t>
      </w:r>
    </w:p>
    <w:p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тогам года – до 1 мая года, следующего за отчетным периодом.</w:t>
      </w:r>
    </w:p>
    <w:p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11"/>
      <w:r>
        <w:rPr>
          <w:rFonts w:ascii="Times New Roman" w:hAnsi="Times New Roman" w:cs="Times New Roman"/>
          <w:b/>
          <w:sz w:val="24"/>
          <w:szCs w:val="24"/>
        </w:rPr>
        <w:t>6. Оценка социально-экономической эффективности реализации</w:t>
      </w:r>
      <w:bookmarkStart w:id="8" w:name="bookmark12"/>
      <w:bookmarkEnd w:id="7"/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8"/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я относительных затрат местного бюджета на оплату коммунальных ресурсов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ных мероприятий даст дополнительные эффекты в виде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я затрат на энергопотребление организаций бюджетной сферы, предприятий ЖКХ и населения в результате реализации энергосберегающих мероприятий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рограммы позволит обеспечить более комфортные условия проживани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утем повышения качества предоставляемых коммунальных услуг и сокращение потребления тепло энергоресурсов, повысить безопасность эксплуатации и надежность работы оборудования благодаря переходу на менее энергоемкое оборудование, сократить потребление энергетических ресурсов в результате снижения потерь в процессе производства и доставки услуг потребителям, обеспечить более рациональное использование водных ресурсов, улучшить экологическое и санитарно-эпидемиологическое состояние территории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действия целевой программы проводится ежегодно по результатам отчетного года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водится по следующим критериям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достижения целей и задач Программы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средств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40C78"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Энергосбережение и повышение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0-2022 год»</w:t>
      </w:r>
    </w:p>
    <w:p w:rsidR="00E40C78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785"/>
        <w:gridCol w:w="988"/>
        <w:gridCol w:w="1159"/>
        <w:gridCol w:w="1417"/>
        <w:gridCol w:w="1276"/>
        <w:gridCol w:w="1134"/>
        <w:gridCol w:w="1835"/>
        <w:gridCol w:w="1701"/>
        <w:gridCol w:w="24"/>
        <w:gridCol w:w="2073"/>
      </w:tblGrid>
      <w:tr w:rsidR="00E40C78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40C78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78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78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по энергосбережению и повышению энергетической эффективност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коп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C78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личных лампочек (по мере сгора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2021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trHeight w:val="91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отреблением электрической, тепловой энерг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trHeight w:val="11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trHeight w:val="8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trHeight w:val="12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78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0C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E1" w:rsidRDefault="005B7CE1">
      <w:pPr>
        <w:spacing w:after="0" w:line="240" w:lineRule="auto"/>
      </w:pPr>
      <w:r>
        <w:separator/>
      </w:r>
    </w:p>
  </w:endnote>
  <w:endnote w:type="continuationSeparator" w:id="0">
    <w:p w:rsidR="005B7CE1" w:rsidRDefault="005B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78" w:rsidRDefault="006004A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622A">
      <w:rPr>
        <w:noProof/>
      </w:rPr>
      <w:t>9</w:t>
    </w:r>
    <w:r>
      <w:fldChar w:fldCharType="end"/>
    </w:r>
  </w:p>
  <w:p w:rsidR="00E40C78" w:rsidRDefault="00E40C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E1" w:rsidRDefault="005B7CE1">
      <w:pPr>
        <w:spacing w:after="0" w:line="240" w:lineRule="auto"/>
      </w:pPr>
      <w:r>
        <w:separator/>
      </w:r>
    </w:p>
  </w:footnote>
  <w:footnote w:type="continuationSeparator" w:id="0">
    <w:p w:rsidR="005B7CE1" w:rsidRDefault="005B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78"/>
    <w:rsid w:val="005B1109"/>
    <w:rsid w:val="005B7CE1"/>
    <w:rsid w:val="006004A4"/>
    <w:rsid w:val="00A4622A"/>
    <w:rsid w:val="00AC5FCE"/>
    <w:rsid w:val="00E102C1"/>
    <w:rsid w:val="00E40C78"/>
    <w:rsid w:val="00F0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0200-43E4-400D-A85F-67B47A4C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6631-9F0B-4568-929E-06A148D5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2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ское с/п</dc:creator>
  <cp:keywords/>
  <dc:description/>
  <cp:lastModifiedBy>Admin</cp:lastModifiedBy>
  <cp:revision>5</cp:revision>
  <cp:lastPrinted>2019-10-22T10:47:00Z</cp:lastPrinted>
  <dcterms:created xsi:type="dcterms:W3CDTF">2020-10-07T10:44:00Z</dcterms:created>
  <dcterms:modified xsi:type="dcterms:W3CDTF">2020-10-14T07:23:00Z</dcterms:modified>
</cp:coreProperties>
</file>